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0B51A433" w:rsidR="00C91E9B" w:rsidRPr="00571C48" w:rsidRDefault="00C91E9B" w:rsidP="0088123D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88123D">
              <w:rPr>
                <w:noProof/>
              </w:rPr>
              <w:t>504021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88123D">
              <w:rPr>
                <w:noProof/>
                <w:sz w:val="22"/>
              </w:rPr>
              <w:t>59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6CC222F3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D9A8702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4F47A799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4D0310E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600E3EA4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75B8C236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C885C93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1B5C6A6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3D9C78D2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ECC7F63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820844F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1AB10942" w:rsidR="00C91E9B" w:rsidRPr="00571C48" w:rsidRDefault="00C91E9B" w:rsidP="00D0218A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0218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5F771FF3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7FDFA069" w:rsidR="00C91E9B" w:rsidRPr="00571C48" w:rsidRDefault="00C91E9B" w:rsidP="007A691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7A691F">
              <w:rPr>
                <w:noProof/>
              </w:rPr>
              <w:t>Cartão Prov Media Markt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1F2DFD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46E674EF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4C5AC318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0E08B96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0C82C90A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0E2112E4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12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65028345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6B6D4F3D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bookmarkStart w:id="4" w:name="_GoBack"/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58D4978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  <w:bookmarkEnd w:id="4"/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5184C96F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3B552B34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76010E16" w:rsidR="00C91E9B" w:rsidRPr="00571C48" w:rsidRDefault="00C91E9B" w:rsidP="007A691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7A691F">
              <w:rPr>
                <w:noProof/>
              </w:rPr>
              <w:t> </w:t>
            </w:r>
            <w:r w:rsidR="007A691F">
              <w:rPr>
                <w:noProof/>
              </w:rPr>
              <w:t> </w:t>
            </w:r>
            <w:r w:rsidR="007A691F">
              <w:rPr>
                <w:noProof/>
              </w:rPr>
              <w:t> </w:t>
            </w:r>
            <w:r w:rsidR="007A691F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5130DC6B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2486DA2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3290BE16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352ADF21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19F4B31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89A3D30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21338A1D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3B51550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4581CD0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6810166D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DA7165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2DF1A5BE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3CF1E75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DA7165">
              <w:rPr>
                <w:b w:val="0"/>
                <w:sz w:val="20"/>
              </w:rPr>
            </w:r>
            <w:r w:rsidR="00DA7165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2FA909CE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DA7165">
              <w:rPr>
                <w:b w:val="0"/>
                <w:sz w:val="20"/>
              </w:rPr>
            </w:r>
            <w:r w:rsidR="00DA7165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1E00FE3F" w:rsidR="00E440DA" w:rsidRPr="00571C48" w:rsidRDefault="00D463D4" w:rsidP="0016595D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16595D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61FB5274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6BB59CD2" w:rsidR="00D40667" w:rsidRPr="00571C48" w:rsidRDefault="00D463D4" w:rsidP="0016595D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16595D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1D8D6BAA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1E3C8320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A7165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18AF1D2A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337972D9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A7165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D463D4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11B25190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5559FFD7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A7165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0A1976FA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62C5C548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A7165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EA4009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32C3079F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4FD826BF" w:rsidR="006C3750" w:rsidRPr="00571C48" w:rsidRDefault="006C3750" w:rsidP="0016595D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="0016595D">
              <w:rPr>
                <w:b w:val="0"/>
                <w:noProof/>
                <w:sz w:val="20"/>
              </w:rPr>
              <w:t> </w:t>
            </w:r>
            <w:r w:rsidR="0016595D">
              <w:rPr>
                <w:b w:val="0"/>
                <w:noProof/>
                <w:sz w:val="20"/>
              </w:rPr>
              <w:t> </w:t>
            </w:r>
            <w:r w:rsidR="0016595D">
              <w:rPr>
                <w:b w:val="0"/>
                <w:noProof/>
                <w:sz w:val="20"/>
              </w:rPr>
              <w:t> </w:t>
            </w:r>
            <w:r w:rsidR="0016595D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6021520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3D25B84E" w:rsidR="005C6BB6" w:rsidRPr="00571C48" w:rsidRDefault="006C3750" w:rsidP="0016595D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16595D">
              <w:rPr>
                <w:b w:val="0"/>
                <w:noProof/>
                <w:sz w:val="20"/>
              </w:rPr>
              <w:t> </w:t>
            </w:r>
            <w:r w:rsidR="0016595D">
              <w:rPr>
                <w:b w:val="0"/>
                <w:noProof/>
                <w:sz w:val="20"/>
              </w:rPr>
              <w:t> </w:t>
            </w:r>
            <w:r w:rsidR="0016595D">
              <w:rPr>
                <w:b w:val="0"/>
                <w:noProof/>
                <w:sz w:val="20"/>
              </w:rPr>
              <w:t> </w:t>
            </w:r>
            <w:r w:rsidR="0016595D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6CEF408B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006BE409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A7165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D463D4">
            <w:pPr>
              <w:pStyle w:val="Indent1"/>
              <w:numPr>
                <w:ilvl w:val="0"/>
                <w:numId w:val="46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61657DDA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45F9EEEB" w:rsidR="006A210F" w:rsidRPr="00571C48" w:rsidRDefault="00D463D4" w:rsidP="0016595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16595D">
              <w:rPr>
                <w:b w:val="0"/>
                <w:noProof/>
                <w:sz w:val="20"/>
              </w:rPr>
              <w:t> </w:t>
            </w:r>
            <w:r w:rsidR="0016595D">
              <w:rPr>
                <w:b w:val="0"/>
                <w:noProof/>
                <w:sz w:val="20"/>
              </w:rPr>
              <w:t> </w:t>
            </w:r>
            <w:r w:rsidR="0016595D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571C48" w:rsidRPr="00571C48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571C48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571C48" w:rsidRDefault="00D40667" w:rsidP="0030507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6</w:t>
            </w:r>
            <w:r w:rsidR="00C91E9B" w:rsidRPr="00571C48">
              <w:t xml:space="preserve">.1 Indique o BIN para a geração de cartões temporários associado ao serviço </w:t>
            </w:r>
            <w:r w:rsidR="007E19DC" w:rsidRPr="00571C48">
              <w:t>M</w:t>
            </w:r>
            <w:r w:rsidR="00C91E9B" w:rsidRPr="00571C48">
              <w:t>B</w:t>
            </w:r>
            <w:r w:rsidR="008A36DC" w:rsidRPr="00571C48">
              <w:t xml:space="preserve"> </w:t>
            </w:r>
            <w:r w:rsidR="007E19DC" w:rsidRPr="00571C48">
              <w:t>N</w:t>
            </w:r>
            <w:r w:rsidR="00C91E9B" w:rsidRPr="00571C48">
              <w:t>ET:</w:t>
            </w:r>
          </w:p>
        </w:tc>
      </w:tr>
      <w:tr w:rsidR="00571C48" w:rsidRPr="00571C48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0A7BB443" w14:textId="77777777" w:rsidR="00C91E9B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  <w:p w14:paraId="798F66FA" w14:textId="77777777" w:rsidR="00665163" w:rsidRPr="00571C48" w:rsidRDefault="00665163" w:rsidP="00A01FFC">
            <w:pPr>
              <w:spacing w:line="240" w:lineRule="auto"/>
              <w:ind w:left="425" w:hanging="425"/>
              <w:jc w:val="center"/>
            </w:pPr>
          </w:p>
          <w:p w14:paraId="6C2DFBC3" w14:textId="4B677FA5" w:rsidR="00665163" w:rsidRPr="00571C48" w:rsidRDefault="00665163" w:rsidP="008135F3">
            <w:pPr>
              <w:spacing w:before="120" w:line="240" w:lineRule="auto"/>
              <w:ind w:left="459" w:hanging="459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3F1489D" w14:textId="77777777" w:rsidR="008A36DC" w:rsidRPr="00571C48" w:rsidRDefault="00DE1DC1" w:rsidP="00305076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 xml:space="preserve">     </w:t>
            </w:r>
            <w:r w:rsidR="00305076" w:rsidRPr="00571C48">
              <w:t xml:space="preserve">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  <w:p w14:paraId="637E2647" w14:textId="5C6F2092" w:rsidR="00665163" w:rsidRPr="00571C48" w:rsidRDefault="00665163" w:rsidP="008135F3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571C48">
              <w:t>6.2 Indique se pret</w:t>
            </w:r>
            <w:r w:rsidR="00E046F2" w:rsidRPr="00571C48">
              <w:t>ende disponibilizar o serviço no</w:t>
            </w:r>
            <w:r w:rsidRPr="00571C48">
              <w:t xml:space="preserve"> </w:t>
            </w:r>
            <w:r w:rsidRPr="00571C48">
              <w:rPr>
                <w:i/>
              </w:rPr>
              <w:t>website</w:t>
            </w:r>
            <w:r w:rsidR="00E046F2" w:rsidRPr="00571C48">
              <w:t xml:space="preserve"> </w:t>
            </w:r>
            <w:hyperlink r:id="rId11" w:history="1">
              <w:r w:rsidR="00E046F2" w:rsidRPr="00571C48">
                <w:rPr>
                  <w:rStyle w:val="Hyperlink"/>
                  <w:rFonts w:cs="Arial"/>
                  <w:color w:val="auto"/>
                  <w:sz w:val="18"/>
                  <w:szCs w:val="18"/>
                </w:rPr>
                <w:t>www.mbnet.pt</w:t>
              </w:r>
            </w:hyperlink>
            <w:r w:rsidR="00E046F2" w:rsidRPr="00571C48">
              <w:rPr>
                <w:rFonts w:cs="Arial"/>
                <w:sz w:val="18"/>
                <w:szCs w:val="18"/>
              </w:rPr>
              <w:t>:</w:t>
            </w:r>
          </w:p>
          <w:p w14:paraId="6C2DFBC5" w14:textId="5EA5DACF" w:rsidR="00665163" w:rsidRPr="00571C48" w:rsidRDefault="00665163" w:rsidP="00665163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571C48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537B5E5E" w:rsidR="002C5829" w:rsidRPr="00571C48" w:rsidRDefault="00D40667" w:rsidP="00A01FFC">
            <w:pPr>
              <w:tabs>
                <w:tab w:val="left" w:pos="2302"/>
              </w:tabs>
              <w:spacing w:before="120" w:line="240" w:lineRule="auto"/>
            </w:pPr>
            <w:r w:rsidRPr="00571C48">
              <w:t>6.</w:t>
            </w:r>
            <w:r w:rsidR="00194270">
              <w:t>3</w:t>
            </w:r>
            <w:r w:rsidR="002C5829" w:rsidRPr="00571C48">
              <w:t xml:space="preserve"> Indique </w:t>
            </w:r>
            <w:r w:rsidR="00D42909" w:rsidRPr="00571C48">
              <w:t>se pretende definir um limite máximo acumulado por geração de cartão</w:t>
            </w:r>
            <w:r w:rsidR="002C5829" w:rsidRPr="00571C48">
              <w:t>:</w:t>
            </w:r>
          </w:p>
        </w:tc>
      </w:tr>
      <w:tr w:rsidR="00571C48" w:rsidRPr="00571C48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Pr="00571C48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E6" w14:textId="77777777" w:rsidTr="00FD51E5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356D9FF2" w:rsidR="002C5829" w:rsidRPr="00571C48" w:rsidRDefault="00D40667" w:rsidP="00995C01">
            <w:pPr>
              <w:keepNext/>
              <w:tabs>
                <w:tab w:val="left" w:pos="2302"/>
              </w:tabs>
              <w:spacing w:before="120" w:line="240" w:lineRule="auto"/>
              <w:ind w:left="317" w:hanging="317"/>
            </w:pPr>
            <w:r w:rsidRPr="00571C48">
              <w:t>6.</w:t>
            </w:r>
            <w:r w:rsidR="00194270">
              <w:t>4</w:t>
            </w:r>
            <w:r w:rsidR="002C5829" w:rsidRPr="00571C48">
              <w:t xml:space="preserve"> </w:t>
            </w:r>
            <w:r w:rsidR="00184FE9" w:rsidRPr="00571C48">
              <w:t>Se selecionou uma das opções “Limite semanal” ou “Limite mensal” no ponto anterior, i</w:t>
            </w:r>
            <w:r w:rsidR="002C5829" w:rsidRPr="00571C48">
              <w:t xml:space="preserve">ndique </w:t>
            </w:r>
            <w:r w:rsidR="00184FE9" w:rsidRPr="00571C48">
              <w:t>o valor do limite máximo acumulado</w:t>
            </w:r>
            <w:r w:rsidR="002C5829" w:rsidRPr="00571C48">
              <w:t>:</w:t>
            </w:r>
          </w:p>
        </w:tc>
      </w:tr>
      <w:tr w:rsidR="009214B0" w:rsidRPr="00571C48" w14:paraId="6C2DFBEA" w14:textId="77777777" w:rsidTr="00FD51E5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FA9F081" w14:textId="77777777" w:rsidR="002C5829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  <w:p w14:paraId="357C6EAA" w14:textId="77777777" w:rsidR="00665163" w:rsidRPr="00571C48" w:rsidRDefault="00665163" w:rsidP="00067266">
            <w:pPr>
              <w:spacing w:after="0" w:line="240" w:lineRule="auto"/>
              <w:jc w:val="center"/>
            </w:pPr>
          </w:p>
          <w:p w14:paraId="30B0D11F" w14:textId="77777777" w:rsidR="00A918AD" w:rsidRPr="00571C48" w:rsidRDefault="00A918AD" w:rsidP="00067266">
            <w:pPr>
              <w:spacing w:after="0" w:line="240" w:lineRule="auto"/>
              <w:jc w:val="center"/>
            </w:pPr>
          </w:p>
          <w:p w14:paraId="0A537180" w14:textId="77777777" w:rsidR="00A918AD" w:rsidRPr="00571C48" w:rsidRDefault="00A918AD" w:rsidP="00067266">
            <w:pPr>
              <w:spacing w:after="0" w:line="240" w:lineRule="auto"/>
              <w:jc w:val="center"/>
            </w:pPr>
          </w:p>
          <w:p w14:paraId="694B543F" w14:textId="77777777" w:rsidR="00665163" w:rsidRPr="00571C48" w:rsidRDefault="00665163" w:rsidP="0066516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  <w:p w14:paraId="13D5C018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A370A2D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8E0F53" w14:textId="77777777" w:rsidR="00067266" w:rsidRPr="00571C48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2DFBE7" w14:textId="4F7F3756" w:rsidR="00A918AD" w:rsidRPr="00571C48" w:rsidRDefault="00A918AD" w:rsidP="00067266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B127F49" w14:textId="77777777" w:rsidR="00184FE9" w:rsidRPr="00571C48" w:rsidRDefault="00184FE9" w:rsidP="00067266">
            <w:pPr>
              <w:tabs>
                <w:tab w:val="left" w:pos="2302"/>
              </w:tabs>
              <w:spacing w:line="240" w:lineRule="auto"/>
              <w:jc w:val="left"/>
            </w:pP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  <w:p w14:paraId="08B2C59F" w14:textId="67E92DA7" w:rsidR="00665163" w:rsidRPr="00571C48" w:rsidRDefault="00194270" w:rsidP="00067266">
            <w:pPr>
              <w:tabs>
                <w:tab w:val="left" w:pos="2302"/>
              </w:tabs>
              <w:spacing w:before="120" w:line="240" w:lineRule="auto"/>
              <w:ind w:left="318" w:hanging="318"/>
            </w:pPr>
            <w:r>
              <w:t>6.5</w:t>
            </w:r>
            <w:r w:rsidR="00665163" w:rsidRPr="00571C48">
              <w:t xml:space="preserve"> Indique se autoriza a realização de “</w:t>
            </w:r>
            <w:r w:rsidR="00665163" w:rsidRPr="00571C48">
              <w:rPr>
                <w:i/>
              </w:rPr>
              <w:t>Recurring Transactions</w:t>
            </w:r>
            <w:r w:rsidR="00E046F2" w:rsidRPr="00571C48">
              <w:t>” com cartões MB NE</w:t>
            </w:r>
            <w:r w:rsidR="00744AB2" w:rsidRPr="00571C48">
              <w:t>T</w:t>
            </w:r>
            <w:r w:rsidR="00A918AD" w:rsidRPr="00571C48">
              <w:t>, independentemente do que está posicionado no ponto 12.6 ACEITAÇÃO DE RECURRING TRANSACTIONS:</w:t>
            </w:r>
          </w:p>
          <w:p w14:paraId="4441DA2E" w14:textId="77777777" w:rsidR="00A918AD" w:rsidRPr="00571C48" w:rsidRDefault="00A918AD" w:rsidP="00067266">
            <w:pPr>
              <w:tabs>
                <w:tab w:val="left" w:pos="2302"/>
              </w:tabs>
              <w:spacing w:before="120" w:line="240" w:lineRule="auto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  <w:p w14:paraId="2603DFC0" w14:textId="0D037E3D" w:rsidR="00A918AD" w:rsidRPr="00571C48" w:rsidRDefault="00194270" w:rsidP="00067266">
            <w:pPr>
              <w:tabs>
                <w:tab w:val="left" w:pos="2302"/>
              </w:tabs>
              <w:spacing w:before="120" w:line="240" w:lineRule="auto"/>
              <w:ind w:left="318" w:hanging="318"/>
            </w:pPr>
            <w:r>
              <w:t>6.6</w:t>
            </w:r>
            <w:r w:rsidR="00A918AD" w:rsidRPr="00571C48">
              <w:t xml:space="preserve"> Indique se</w:t>
            </w:r>
            <w:r w:rsidR="00067266" w:rsidRPr="00571C48">
              <w:t xml:space="preserve"> </w:t>
            </w:r>
            <w:r w:rsidR="00A918AD" w:rsidRPr="00571C48">
              <w:t>autoriza a realização de “</w:t>
            </w:r>
            <w:r w:rsidR="00A918AD" w:rsidRPr="00571C48">
              <w:rPr>
                <w:i/>
              </w:rPr>
              <w:t>Account Verifications</w:t>
            </w:r>
            <w:r w:rsidR="00A918AD" w:rsidRPr="00571C48">
              <w:t>” com cartões MB NET, independentemente do que está posicionado no ponto 17 OPERAÇÕES AUTORIZADAS para o cartão:</w:t>
            </w:r>
          </w:p>
          <w:p w14:paraId="6C2DFBE9" w14:textId="1BD4D38A" w:rsidR="00A918AD" w:rsidRPr="00571C48" w:rsidRDefault="00A918AD" w:rsidP="00067266">
            <w:pPr>
              <w:tabs>
                <w:tab w:val="left" w:pos="2302"/>
              </w:tabs>
              <w:spacing w:before="120" w:after="120" w:line="240" w:lineRule="auto"/>
              <w:jc w:val="left"/>
            </w:pPr>
            <w:r w:rsidRPr="00571C48">
              <w:t xml:space="preserve">      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</w:tbl>
    <w:p w14:paraId="6C2DFBF1" w14:textId="77777777" w:rsidR="00C91E9B" w:rsidRPr="00571C48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571C48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7. DESTINO DE FICHEIROS (</w:t>
            </w:r>
            <w:r w:rsidRPr="00571C48">
              <w:rPr>
                <w:b/>
                <w:i/>
                <w:sz w:val="22"/>
                <w:szCs w:val="22"/>
              </w:rPr>
              <w:t>FILE-TRANSFER</w:t>
            </w:r>
            <w:r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571C48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7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3"/>
            </w:r>
            <w:bookmarkEnd w:id="7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5A09DB0D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26A8B3BC" w:rsidR="00C91E9B" w:rsidRPr="00571C48" w:rsidRDefault="00C91E9B" w:rsidP="002E5EC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E5ECA">
              <w:rPr>
                <w:noProof/>
              </w:rPr>
              <w:t>CETELEM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3087D4BE" w:rsidR="00C91E9B" w:rsidRPr="00571C48" w:rsidRDefault="0012250E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7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ECEF9A3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014B227B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2A653E31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D890DF2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571C48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 w:rsidRPr="00571C48">
              <w:t>8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571C48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BAECFA4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371DE8A0" w:rsidR="00C91E9B" w:rsidRPr="00571C48" w:rsidRDefault="00C91E9B" w:rsidP="0016595D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6595D">
              <w:rPr>
                <w:noProof/>
              </w:rPr>
              <w:t>45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4B89B0FD" w:rsidR="00C91E9B" w:rsidRPr="00571C48" w:rsidRDefault="0012250E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4390C1A0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3B66D4DD" w:rsidR="00C91E9B" w:rsidRPr="00571C48" w:rsidRDefault="00C91E9B" w:rsidP="0016595D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6595D">
              <w:rPr>
                <w:noProof/>
              </w:rPr>
              <w:t> </w:t>
            </w:r>
            <w:r w:rsidR="0016595D">
              <w:rPr>
                <w:noProof/>
              </w:rPr>
              <w:t> </w:t>
            </w:r>
            <w:r w:rsidR="0016595D">
              <w:rPr>
                <w:noProof/>
              </w:rPr>
              <w:t> </w:t>
            </w:r>
            <w:r w:rsidR="0016595D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4FABD379" w:rsidR="00062BE9" w:rsidRPr="00571C48" w:rsidRDefault="0012250E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 w:rsidRPr="00571C48">
              <w:t>8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A3F776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14E1F92" w:rsidR="00062BE9" w:rsidRPr="00571C48" w:rsidRDefault="00062BE9" w:rsidP="0016595D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6595D">
              <w:rPr>
                <w:noProof/>
              </w:rPr>
              <w:t> </w:t>
            </w:r>
            <w:r w:rsidR="0016595D">
              <w:rPr>
                <w:noProof/>
              </w:rPr>
              <w:t> </w:t>
            </w:r>
            <w:r w:rsidR="0016595D">
              <w:rPr>
                <w:noProof/>
              </w:rPr>
              <w:t> </w:t>
            </w:r>
            <w:r w:rsidR="0016595D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5719BE52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06B66EFC" w:rsidR="00062BE9" w:rsidRPr="00571C48" w:rsidRDefault="00062BE9" w:rsidP="005A67DB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5A67DB">
              <w:rPr>
                <w:noProof/>
              </w:rPr>
              <w:t> </w:t>
            </w:r>
            <w:r w:rsidR="005A67DB">
              <w:rPr>
                <w:noProof/>
              </w:rPr>
              <w:t> </w:t>
            </w:r>
            <w:r w:rsidR="005A67DB">
              <w:rPr>
                <w:noProof/>
              </w:rPr>
              <w:t> </w:t>
            </w:r>
            <w:r w:rsidR="005A67DB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7B6D73D" w:rsidR="00F5380C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 w:rsidRPr="00571C48">
              <w:t>8.</w:t>
            </w:r>
            <w:r w:rsidR="00A21004" w:rsidRPr="00571C48">
              <w:t>4</w:t>
            </w:r>
            <w:r w:rsidRPr="00571C48">
              <w:t xml:space="preserve"> Indi</w:t>
            </w:r>
            <w:r w:rsidR="008575C4" w:rsidRPr="00571C48">
              <w:t xml:space="preserve">que os LIMITES NA TRANSFERÊNCIA </w:t>
            </w:r>
            <w:r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0FA52603" w:rsidR="00D932E7" w:rsidRPr="00571C48" w:rsidRDefault="00D932E7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 w:rsidRPr="00571C48">
              <w:t>8.</w:t>
            </w:r>
            <w:r w:rsidR="00A21004" w:rsidRPr="00571C48">
              <w:t>5</w:t>
            </w:r>
            <w:r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 xml:space="preserve">9. </w:t>
            </w:r>
            <w:r w:rsidRPr="00571C48">
              <w:rPr>
                <w:rStyle w:val="Strong"/>
              </w:rPr>
              <w:t xml:space="preserve">CARACTERIZAÇÃO DE ELEMENTOS </w:t>
            </w:r>
            <w:r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2F0D6840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C0F8FC8" w:rsidR="00C91E9B" w:rsidRPr="00571C48" w:rsidRDefault="0012250E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9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571C48" w:rsidRDefault="0012250E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9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6FC4D1B5" w:rsidR="0000159E" w:rsidRPr="00571C48" w:rsidRDefault="0012250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9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571C48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0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02B6E37F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14D16D77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0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3117F1A4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77777777" w:rsidR="00327E29" w:rsidRPr="00571C48" w:rsidRDefault="00327E29" w:rsidP="00327E29">
            <w:pPr>
              <w:pStyle w:val="Indent1"/>
              <w:tabs>
                <w:tab w:val="right" w:pos="7972"/>
              </w:tabs>
            </w:pPr>
            <w:r w:rsidRPr="00571C48">
              <w:t>11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77777777" w:rsidR="00327E29" w:rsidRPr="00571C48" w:rsidRDefault="00327E29" w:rsidP="00327E29">
            <w:pPr>
              <w:spacing w:before="120" w:line="240" w:lineRule="auto"/>
              <w:jc w:val="left"/>
            </w:pPr>
            <w:r w:rsidRPr="00571C48">
              <w:t>11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77777777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33A1F324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4CBA7B3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1F70FDF1" w:rsidR="00423C40" w:rsidRPr="00571C48" w:rsidRDefault="00423C40" w:rsidP="00EA4009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1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0CFCFC90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DA7165">
              <w:rPr>
                <w:b w:val="0"/>
                <w:sz w:val="20"/>
              </w:rPr>
            </w:r>
            <w:r w:rsidR="00DA7165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1D49D450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4A2D9E5F" w:rsidR="00C91E9B" w:rsidRPr="00571C48" w:rsidRDefault="00D40667" w:rsidP="00DE3D2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327E29" w:rsidRPr="00571C48">
              <w:t>2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65AD4782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67776261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4969BAD0" w:rsidR="00C91E9B" w:rsidRPr="00571C48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327E29" w:rsidRPr="00571C48">
              <w:t>2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092A45D1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0399B0A1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0AF55B98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4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5F1CC1C8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3FEFD583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0A18B6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87025F9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68BCD862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1F965EE4" w:rsidR="00C91E9B" w:rsidRPr="00571C48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1E0F8732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5DE99E61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637D4B03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3EE1801B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4DCB97DB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7FF9E25B" w:rsidR="00C91E9B" w:rsidRPr="00571C48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3FDA71A3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4CF9D948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7C087042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3946D569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6ECCEB5E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7780446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612F379D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1756954C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55BD830B" w:rsidR="00C91E9B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140147A2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2458DD1A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0DD0ECCC" w:rsidR="00C91E9B" w:rsidRPr="00571C48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DF0292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0A18B6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13E84BF0" w:rsidR="00B53A87" w:rsidRPr="00571C48" w:rsidRDefault="00F11361" w:rsidP="001D56D5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327E29" w:rsidRPr="00571C48">
              <w:rPr>
                <w:lang w:val="en-US"/>
              </w:rPr>
              <w:t>2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1348F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4EE8415B" w:rsidR="00E52D3A" w:rsidRPr="00571C48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2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D03C19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69B2F4F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4A4A7938" w:rsidR="00A01FFC" w:rsidRPr="00571C48" w:rsidRDefault="00F14B46" w:rsidP="00305076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327E29" w:rsidRPr="00571C48">
              <w:rPr>
                <w:rStyle w:val="Strong"/>
              </w:rPr>
              <w:t>3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305076">
            <w:pPr>
              <w:pStyle w:val="Indent1"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2F3DAA37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6E1FF3FA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2C59A55A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37D4962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393FCA32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51C3BDC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0C6FB980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D51E5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363D1B1B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C2469D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5A84EA3A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6D717A41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0180E88A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12A1180A" w:rsidR="00C91E9B" w:rsidRPr="00571C48" w:rsidRDefault="00C91E9B" w:rsidP="0081160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811602">
              <w:rPr>
                <w:noProof/>
              </w:rPr>
              <w:t> </w:t>
            </w:r>
            <w:r w:rsidR="00811602">
              <w:rPr>
                <w:noProof/>
              </w:rPr>
              <w:t> </w:t>
            </w:r>
            <w:r w:rsidR="00811602">
              <w:rPr>
                <w:noProof/>
              </w:rPr>
              <w:t> </w:t>
            </w:r>
            <w:r w:rsidR="00811602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66CEC5E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68127A34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51E1642E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35758C3E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4B274ADB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221F34C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5B586CE5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result w:val="1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3BEA42AF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2213C050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result w:val="1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F587DB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3663AE4F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77F0990B" w:rsidR="00C91E9B" w:rsidRPr="00571C48" w:rsidRDefault="008D599C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3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3DD206AD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377B8B84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5CBC94B6" w:rsidR="00A01FFC" w:rsidRPr="00571C48" w:rsidRDefault="00F14B46" w:rsidP="00F53589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327E29" w:rsidRPr="00571C48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65F1BA4C" w:rsidR="00C91E9B" w:rsidRPr="00571C48" w:rsidRDefault="008D599C" w:rsidP="00F5358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3488F8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3E60A5A4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557D24F8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4AA63C02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618F07F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6553134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1270306A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551F832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5B6E6ED3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50CAFF9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14FC6FBA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35E033C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ABB13BB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2A8FEBD5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3DCB527F" w:rsidR="00C91E9B" w:rsidRPr="00571C48" w:rsidRDefault="008D599C" w:rsidP="001F739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3E78E49C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33D7737" w:rsidR="00C91E9B" w:rsidRPr="00571C48" w:rsidRDefault="00C91E9B" w:rsidP="00702985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702985">
              <w:rPr>
                <w:noProof/>
              </w:rPr>
              <w:t> </w:t>
            </w:r>
            <w:r w:rsidR="00702985">
              <w:rPr>
                <w:noProof/>
              </w:rPr>
              <w:t> </w:t>
            </w:r>
            <w:r w:rsidR="00702985">
              <w:rPr>
                <w:noProof/>
              </w:rPr>
              <w:t> </w:t>
            </w:r>
            <w:r w:rsidR="00702985">
              <w:rPr>
                <w:noProof/>
              </w:rPr>
              <w:t> </w:t>
            </w:r>
            <w:r w:rsidR="00702985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2F35471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0533870A" w:rsidR="00C91E9B" w:rsidRPr="00571C48" w:rsidRDefault="001059CD" w:rsidP="0070298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702985">
              <w:rPr>
                <w:noProof/>
              </w:rPr>
              <w:t> </w:t>
            </w:r>
            <w:r w:rsidR="00702985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40FE4CCE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1F5EE50" w:rsidR="00C91E9B" w:rsidRPr="00571C48" w:rsidRDefault="001059CD" w:rsidP="0070298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702985">
              <w:rPr>
                <w:noProof/>
              </w:rPr>
              <w:t> </w:t>
            </w:r>
            <w:r w:rsidR="00702985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046AC3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02EB920" w:rsidR="00026F20" w:rsidRPr="00571C48" w:rsidRDefault="00026F20" w:rsidP="00702985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702985">
              <w:rPr>
                <w:noProof/>
              </w:rPr>
              <w:t> </w:t>
            </w:r>
            <w:r w:rsidR="00702985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4C9B72C8" w:rsidR="00C91E9B" w:rsidRPr="00571C48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9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3CF3BCEF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ACB0B56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F9101E" w:rsidRPr="00F9101E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F9101E" w:rsidRDefault="00F9101E" w:rsidP="00F9101E">
            <w:pPr>
              <w:keepNext/>
              <w:spacing w:before="120"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4802F102" w:rsidR="00F9101E" w:rsidRPr="00F9101E" w:rsidRDefault="00F9101E" w:rsidP="00F9101E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color w:val="1F497D" w:themeColor="text2"/>
              </w:rPr>
            </w:pPr>
            <w:r w:rsidRPr="00F9101E">
              <w:rPr>
                <w:color w:val="1F497D" w:themeColor="text2"/>
              </w:rPr>
              <w:t xml:space="preserve">14.4 </w:t>
            </w:r>
            <w:r w:rsidR="00194270" w:rsidRPr="00194270">
              <w:rPr>
                <w:color w:val="1F497D" w:themeColor="text2"/>
              </w:rPr>
              <w:t>ORDEM DAS APLICAÇÕES NOS CARTÕES (EMV)</w:t>
            </w:r>
            <w:r w:rsidRPr="00F9101E">
              <w:rPr>
                <w:color w:val="1F497D" w:themeColor="text2"/>
              </w:rPr>
              <w:t xml:space="preserve">: </w:t>
            </w:r>
          </w:p>
        </w:tc>
      </w:tr>
      <w:tr w:rsidR="00F9101E" w:rsidRPr="00F9101E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F9101E" w:rsidRDefault="00F9101E" w:rsidP="00F9101E">
            <w:pPr>
              <w:keepNext/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F9101E" w:rsidRDefault="00194270" w:rsidP="00F9101E">
            <w:pPr>
              <w:pStyle w:val="Indent2"/>
              <w:keepNext/>
              <w:keepLines/>
              <w:numPr>
                <w:ilvl w:val="0"/>
                <w:numId w:val="50"/>
              </w:numPr>
              <w:spacing w:after="60"/>
              <w:jc w:val="both"/>
              <w:rPr>
                <w:color w:val="1F497D" w:themeColor="text2"/>
              </w:rPr>
            </w:pPr>
            <w:r w:rsidRPr="00194270">
              <w:rPr>
                <w:color w:val="1F497D" w:themeColor="text2"/>
              </w:rPr>
              <w:t xml:space="preserve">Indique qual a ordenação pretendida para as aplicações de pagamento do cartão EMV </w:t>
            </w:r>
            <w:r w:rsidRPr="00194270">
              <w:rPr>
                <w:i/>
                <w:color w:val="1F497D" w:themeColor="text2"/>
              </w:rPr>
              <w:t>cobranded</w:t>
            </w:r>
            <w:r w:rsidR="00F9101E" w:rsidRPr="00F9101E">
              <w:rPr>
                <w:color w:val="1F497D" w:themeColor="text2"/>
              </w:rPr>
              <w:t>:</w:t>
            </w:r>
          </w:p>
        </w:tc>
      </w:tr>
      <w:tr w:rsidR="00F9101E" w:rsidRPr="00F9101E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5E6C8243" w:rsidR="00F9101E" w:rsidRPr="00F9101E" w:rsidRDefault="00F9101E" w:rsidP="00F9101E">
            <w:pPr>
              <w:spacing w:line="240" w:lineRule="auto"/>
              <w:jc w:val="center"/>
              <w:rPr>
                <w:color w:val="1F497D" w:themeColor="text2"/>
              </w:rPr>
            </w:pPr>
            <w:r w:rsidRPr="00F9101E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9101E">
              <w:rPr>
                <w:color w:val="1F497D" w:themeColor="text2"/>
              </w:rPr>
              <w:instrText xml:space="preserve"> FORMDROPDOWN </w:instrText>
            </w:r>
            <w:r w:rsidR="00DA7165">
              <w:rPr>
                <w:color w:val="1F497D" w:themeColor="text2"/>
              </w:rPr>
            </w:r>
            <w:r w:rsidR="00DA7165">
              <w:rPr>
                <w:color w:val="1F497D" w:themeColor="text2"/>
              </w:rPr>
              <w:fldChar w:fldCharType="separate"/>
            </w:r>
            <w:r w:rsidRPr="00F9101E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3A131ADB" w:rsidR="00F9101E" w:rsidRPr="00F9101E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DA7165">
              <w:rPr>
                <w:color w:val="1F497D" w:themeColor="text2"/>
              </w:rPr>
            </w:r>
            <w:r w:rsidR="00DA7165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571C48" w:rsidRPr="00571C48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571C48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6C058D4F" w:rsidR="00C91E9B" w:rsidRPr="00571C48" w:rsidRDefault="008D599C" w:rsidP="00F9101E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4</w:t>
            </w:r>
            <w:r w:rsidRPr="00571C48">
              <w:t>.</w:t>
            </w:r>
            <w:r w:rsidR="00F9101E">
              <w:t>5</w:t>
            </w:r>
            <w:r w:rsidRPr="00571C48">
              <w:rPr>
                <w:i/>
              </w:rPr>
              <w:t xml:space="preserve"> </w:t>
            </w:r>
            <w:r w:rsidR="00C91E9B" w:rsidRPr="00571C48">
              <w:rPr>
                <w:i/>
              </w:rPr>
              <w:t xml:space="preserve">FALLBACK </w:t>
            </w:r>
            <w:r w:rsidR="00BB7BDD" w:rsidRPr="00571C48">
              <w:t>DE</w:t>
            </w:r>
            <w:r w:rsidR="00BB7BDD" w:rsidRPr="00571C48">
              <w:rPr>
                <w:i/>
              </w:rPr>
              <w:t xml:space="preserve"> CHIP </w:t>
            </w:r>
            <w:r w:rsidR="00C91E9B" w:rsidRPr="00571C48">
              <w:t xml:space="preserve">PARA </w:t>
            </w:r>
            <w:r w:rsidR="00D91A2D" w:rsidRPr="00571C48">
              <w:t xml:space="preserve">BANDA </w:t>
            </w:r>
            <w:r w:rsidR="00C91E9B" w:rsidRPr="00571C48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475A1C7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A7165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2308F0F1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A7165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12FC9A7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327E29" w:rsidRPr="00571C48">
              <w:t>5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7A3751E4" w:rsidR="00127DC4" w:rsidRPr="00571C48" w:rsidRDefault="00127DC4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5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344A59A0" w:rsidR="00A01FFC" w:rsidRPr="00571C48" w:rsidRDefault="00F14B46" w:rsidP="00327E29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327E29" w:rsidRPr="00571C48">
              <w:t>6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0D17E076" w:rsidR="00C91E9B" w:rsidRPr="00571C48" w:rsidRDefault="00327E29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6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1A06073C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25F08893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7FF0FA16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327E29" w:rsidRPr="00571C48">
              <w:t>6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443685D6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9FD661B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3C5389D4" w:rsidR="00A01FFC" w:rsidRPr="00571C48" w:rsidRDefault="00F14B46" w:rsidP="00C2469D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327E29" w:rsidRPr="00571C48">
              <w:t>7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58EC0D3D" w:rsidR="00C91E9B" w:rsidRPr="00571C48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327E29" w:rsidRPr="00571C48">
              <w:t>7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4E0266">
            <w:pPr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C13668F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6721BBFD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6EFCB48B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6377013C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6456156F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59FA2FDF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44B4922D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0AD9CB86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6762EB6F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636DF179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199628E3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3886A6C5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6746076F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5BE0F3AE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46CAC15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0D4B0518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68615E86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566014A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47333469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337E47E4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6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0A18B6">
              <w:rPr>
                <w:i/>
                <w:vertAlign w:val="superscript"/>
              </w:rPr>
              <w:t>v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7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0A18B6">
              <w:rPr>
                <w:i/>
                <w:vertAlign w:val="superscript"/>
              </w:rPr>
              <w:t>v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17B4212D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0BB0A79F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0A18B6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15BF1BB2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A7165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8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0A18B6" w:rsidRPr="000A18B6">
              <w:rPr>
                <w:rStyle w:val="FootnoteReference"/>
              </w:rPr>
              <w:t>vii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0A18B6" w:rsidRPr="000A18B6">
              <w:rPr>
                <w:vertAlign w:val="superscript"/>
              </w:rPr>
              <w:t>v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9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22C5E548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0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35ACA07C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1521BCF4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0A18B6">
              <w:rPr>
                <w:vertAlign w:val="superscript"/>
              </w:rPr>
              <w:t>viii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1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0F12A3AD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6C1BF751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DD72318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0A18B6" w:rsidRPr="000A18B6">
              <w:rPr>
                <w:vertAlign w:val="superscript"/>
              </w:rPr>
              <w:t>v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27A575C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3E45031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4AAED0F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458ECF55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3CA5A9C6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4D5C4BCA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35214E89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6AE527A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4D5A7AA5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18774A1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3D2D4164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0708C3D5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127BBD95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0ADCF8E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13C64B7F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0EF58E42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A0A59D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rPr>
                <w:strike/>
                <w:color w:val="1F497D" w:themeColor="text2"/>
              </w:rPr>
              <w:instrText xml:space="preserve"> FORMDROPDOWN </w:instrText>
            </w:r>
            <w:r w:rsidR="00DA7165">
              <w:rPr>
                <w:strike/>
                <w:color w:val="1F497D" w:themeColor="text2"/>
              </w:rPr>
            </w:r>
            <w:r w:rsidR="00DA7165">
              <w:rPr>
                <w:strike/>
                <w:color w:val="1F497D" w:themeColor="text2"/>
              </w:rPr>
              <w:fldChar w:fldCharType="separate"/>
            </w:r>
            <w:r w:rsidRPr="00571C48">
              <w:rPr>
                <w:strike/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t>0S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15ECFC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rPr>
                <w:strike/>
                <w:color w:val="1F497D" w:themeColor="text2"/>
              </w:rPr>
            </w:pPr>
            <w:r w:rsidRPr="00571C48">
              <w:rPr>
                <w:strike/>
                <w:color w:val="1F497D" w:themeColor="text2"/>
              </w:rPr>
              <w:t>Carregamentos phone-ix</w:t>
            </w:r>
            <w:r w:rsidRPr="00571C48">
              <w:rPr>
                <w:strike/>
                <w:color w:val="1F497D" w:themeColor="text2"/>
              </w:rPr>
              <w:fldChar w:fldCharType="begin"/>
            </w:r>
            <w:r w:rsidRPr="00571C48">
              <w:rPr>
                <w:strike/>
                <w:color w:val="1F497D" w:themeColor="text2"/>
              </w:rPr>
              <w:instrText xml:space="preserve"> NOTEREF _Ref393359742 \f \h </w:instrText>
            </w:r>
            <w:r w:rsidR="009214B0" w:rsidRPr="00571C48">
              <w:rPr>
                <w:strike/>
                <w:color w:val="1F497D" w:themeColor="text2"/>
              </w:rPr>
              <w:instrText xml:space="preserve"> \* MERGEFORMAT </w:instrText>
            </w:r>
            <w:r w:rsidRPr="00571C48">
              <w:rPr>
                <w:strike/>
                <w:color w:val="1F497D" w:themeColor="text2"/>
              </w:rPr>
            </w:r>
            <w:r w:rsidRPr="00571C48">
              <w:rPr>
                <w:strike/>
                <w:color w:val="1F497D" w:themeColor="text2"/>
              </w:rPr>
              <w:fldChar w:fldCharType="separate"/>
            </w:r>
            <w:r w:rsidR="000A18B6" w:rsidRPr="000A18B6">
              <w:rPr>
                <w:rStyle w:val="FootnoteReference"/>
                <w:strike/>
                <w:color w:val="1F497D" w:themeColor="text2"/>
              </w:rPr>
              <w:t>ix</w:t>
            </w:r>
            <w:r w:rsidRPr="00571C48">
              <w:rPr>
                <w:strike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DA4BE3" w:rsidRPr="00571C48" w:rsidRDefault="00DA4BE3" w:rsidP="0043482F">
            <w:pPr>
              <w:spacing w:after="40" w:line="240" w:lineRule="auto"/>
              <w:jc w:val="center"/>
              <w:rPr>
                <w:strike/>
                <w:color w:val="1F497D" w:themeColor="text2"/>
              </w:rPr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496AB546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6368C3C4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2565CA5F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2CEAA3E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0FCB110D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Carregamentos </w:t>
            </w:r>
            <w:r w:rsidRPr="00E37563">
              <w:rPr>
                <w:strike/>
                <w:color w:val="1F497D" w:themeColor="text2"/>
              </w:rPr>
              <w:t>OPTIMUS e</w:t>
            </w:r>
            <w:r w:rsidRPr="00571C48">
              <w:t xml:space="preserve">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45D3C4D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0A18B6" w:rsidRPr="000A18B6">
              <w:rPr>
                <w:rStyle w:val="FootnoteReference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042B18F2" w:rsidR="00DA4BE3" w:rsidRPr="00571C48" w:rsidRDefault="00DA4BE3" w:rsidP="00305076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7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A7165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571C48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571C48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77777777" w:rsidR="00C91E9B" w:rsidRPr="00571C48" w:rsidRDefault="001059CD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E4F96" w14:textId="77777777" w:rsidR="00DA7165" w:rsidRDefault="00DA7165">
      <w:r>
        <w:separator/>
      </w:r>
    </w:p>
  </w:endnote>
  <w:endnote w:type="continuationSeparator" w:id="0">
    <w:p w14:paraId="499402AD" w14:textId="77777777" w:rsidR="00DA7165" w:rsidRDefault="00DA7165">
      <w:r>
        <w:continuationSeparator/>
      </w:r>
    </w:p>
  </w:endnote>
  <w:endnote w:type="continuationNotice" w:id="1">
    <w:p w14:paraId="432B27C8" w14:textId="77777777" w:rsidR="00DA7165" w:rsidRDefault="00DA71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16595D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6595D" w:rsidRPr="00F46A32" w:rsidRDefault="0016595D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16595D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6595D" w:rsidRPr="006C1752" w:rsidRDefault="0016595D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E1F0C00" w:rsidR="0016595D" w:rsidRPr="006C1752" w:rsidRDefault="0016595D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5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01-22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01-22</w:t>
              </w:r>
            </w:sdtContent>
          </w:sdt>
        </w:p>
      </w:tc>
    </w:tr>
    <w:tr w:rsidR="0016595D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6595D" w:rsidRPr="006C1752" w:rsidRDefault="0016595D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16595D" w:rsidRPr="006C1752" w:rsidRDefault="0016595D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17AC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17ACC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16595D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6595D" w:rsidRPr="006C1752" w:rsidRDefault="0016595D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6595D" w:rsidRPr="006C1752" w:rsidRDefault="0016595D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6595D" w:rsidRDefault="0016595D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81465" w14:textId="77777777" w:rsidR="00DA7165" w:rsidRDefault="00DA7165">
      <w:r>
        <w:separator/>
      </w:r>
    </w:p>
  </w:footnote>
  <w:footnote w:type="continuationSeparator" w:id="0">
    <w:p w14:paraId="7D3233BD" w14:textId="77777777" w:rsidR="00DA7165" w:rsidRDefault="00DA7165">
      <w:r>
        <w:continuationSeparator/>
      </w:r>
    </w:p>
  </w:footnote>
  <w:footnote w:type="continuationNotice" w:id="1">
    <w:p w14:paraId="02B318F4" w14:textId="77777777" w:rsidR="00DA7165" w:rsidRDefault="00DA7165">
      <w:pPr>
        <w:spacing w:before="0" w:after="0" w:line="240" w:lineRule="auto"/>
      </w:pPr>
    </w:p>
  </w:footnote>
  <w:footnote w:id="2">
    <w:p w14:paraId="6C2E00EE" w14:textId="45FEEA0E" w:rsidR="0016595D" w:rsidRDefault="0016595D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6595D" w:rsidRDefault="0016595D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6595D" w:rsidRDefault="0016595D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6595D" w:rsidRDefault="0016595D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16595D" w:rsidRDefault="0016595D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16595D" w:rsidRDefault="0016595D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9FB3166" w:rsidR="0016595D" w:rsidRPr="009944D8" w:rsidRDefault="0016595D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6">
    <w:p w14:paraId="58A01B05" w14:textId="1416C821" w:rsidR="0016595D" w:rsidRPr="00C2469D" w:rsidRDefault="0016595D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7">
    <w:p w14:paraId="613141A3" w14:textId="619D8752" w:rsidR="0016595D" w:rsidRPr="00C2469D" w:rsidRDefault="0016595D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8">
    <w:p w14:paraId="00D4403D" w14:textId="5EAC442E" w:rsidR="0016595D" w:rsidRPr="00C2469D" w:rsidRDefault="0016595D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9">
    <w:p w14:paraId="7557E3C1" w14:textId="049E35B6" w:rsidR="0016595D" w:rsidRPr="00C2469D" w:rsidRDefault="0016595D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0">
    <w:p w14:paraId="320C0009" w14:textId="1F74983C" w:rsidR="0016595D" w:rsidRPr="00C2469D" w:rsidRDefault="0016595D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1">
    <w:p w14:paraId="64F0EDD9" w14:textId="01404271" w:rsidR="0016595D" w:rsidRDefault="0016595D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16595D" w:rsidRPr="00002910" w14:paraId="6C2E00DE" w14:textId="77777777" w:rsidTr="00DC64AA">
      <w:tc>
        <w:tcPr>
          <w:tcW w:w="1134" w:type="pct"/>
        </w:tcPr>
        <w:p w14:paraId="6C2E00DC" w14:textId="77777777" w:rsidR="0016595D" w:rsidRPr="00002910" w:rsidRDefault="0016595D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16595D" w:rsidRPr="00451C21" w:rsidRDefault="0016595D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16595D" w:rsidRDefault="0016595D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A2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45D99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1475D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D50BC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74108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5" w15:restartNumberingAfterBreak="0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5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8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12"/>
  </w:num>
  <w:num w:numId="5">
    <w:abstractNumId w:val="29"/>
  </w:num>
  <w:num w:numId="6">
    <w:abstractNumId w:val="46"/>
  </w:num>
  <w:num w:numId="7">
    <w:abstractNumId w:val="41"/>
  </w:num>
  <w:num w:numId="8">
    <w:abstractNumId w:val="45"/>
  </w:num>
  <w:num w:numId="9">
    <w:abstractNumId w:val="33"/>
  </w:num>
  <w:num w:numId="10">
    <w:abstractNumId w:val="16"/>
  </w:num>
  <w:num w:numId="11">
    <w:abstractNumId w:val="26"/>
  </w:num>
  <w:num w:numId="12">
    <w:abstractNumId w:val="17"/>
  </w:num>
  <w:num w:numId="13">
    <w:abstractNumId w:val="4"/>
  </w:num>
  <w:num w:numId="14">
    <w:abstractNumId w:val="39"/>
  </w:num>
  <w:num w:numId="15">
    <w:abstractNumId w:val="48"/>
  </w:num>
  <w:num w:numId="16">
    <w:abstractNumId w:val="2"/>
  </w:num>
  <w:num w:numId="17">
    <w:abstractNumId w:val="37"/>
  </w:num>
  <w:num w:numId="18">
    <w:abstractNumId w:val="42"/>
  </w:num>
  <w:num w:numId="19">
    <w:abstractNumId w:val="43"/>
  </w:num>
  <w:num w:numId="20">
    <w:abstractNumId w:val="14"/>
  </w:num>
  <w:num w:numId="21">
    <w:abstractNumId w:val="6"/>
  </w:num>
  <w:num w:numId="22">
    <w:abstractNumId w:val="44"/>
  </w:num>
  <w:num w:numId="23">
    <w:abstractNumId w:val="36"/>
  </w:num>
  <w:num w:numId="24">
    <w:abstractNumId w:val="47"/>
  </w:num>
  <w:num w:numId="25">
    <w:abstractNumId w:val="1"/>
  </w:num>
  <w:num w:numId="26">
    <w:abstractNumId w:val="21"/>
  </w:num>
  <w:num w:numId="27">
    <w:abstractNumId w:val="35"/>
  </w:num>
  <w:num w:numId="28">
    <w:abstractNumId w:val="20"/>
  </w:num>
  <w:num w:numId="29">
    <w:abstractNumId w:val="11"/>
  </w:num>
  <w:num w:numId="30">
    <w:abstractNumId w:val="19"/>
  </w:num>
  <w:num w:numId="31">
    <w:abstractNumId w:val="7"/>
  </w:num>
  <w:num w:numId="32">
    <w:abstractNumId w:val="49"/>
  </w:num>
  <w:num w:numId="33">
    <w:abstractNumId w:val="18"/>
  </w:num>
  <w:num w:numId="34">
    <w:abstractNumId w:val="32"/>
  </w:num>
  <w:num w:numId="35">
    <w:abstractNumId w:val="40"/>
  </w:num>
  <w:num w:numId="36">
    <w:abstractNumId w:val="28"/>
  </w:num>
  <w:num w:numId="37">
    <w:abstractNumId w:val="23"/>
  </w:num>
  <w:num w:numId="38">
    <w:abstractNumId w:val="3"/>
  </w:num>
  <w:num w:numId="39">
    <w:abstractNumId w:val="10"/>
  </w:num>
  <w:num w:numId="40">
    <w:abstractNumId w:val="9"/>
  </w:num>
  <w:num w:numId="41">
    <w:abstractNumId w:val="27"/>
  </w:num>
  <w:num w:numId="42">
    <w:abstractNumId w:val="24"/>
  </w:num>
  <w:num w:numId="43">
    <w:abstractNumId w:val="30"/>
  </w:num>
  <w:num w:numId="44">
    <w:abstractNumId w:val="8"/>
  </w:num>
  <w:num w:numId="45">
    <w:abstractNumId w:val="5"/>
  </w:num>
  <w:num w:numId="46">
    <w:abstractNumId w:val="22"/>
  </w:num>
  <w:num w:numId="47">
    <w:abstractNumId w:val="38"/>
  </w:num>
  <w:num w:numId="48">
    <w:abstractNumId w:val="25"/>
  </w:num>
  <w:num w:numId="49">
    <w:abstractNumId w:val="0"/>
  </w:num>
  <w:num w:numId="5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jVIuyARI3AFUDYYXCMDLnmg2Ng=" w:salt="BlOYKsLaLyuBD1OIs2KV6A=="/>
  <w:defaultTabStop w:val="709"/>
  <w:hyphenationZone w:val="425"/>
  <w:characterSpacingControl w:val="doNotCompress"/>
  <w:hdrShapeDefaults>
    <o:shapedefaults v:ext="edit" spidmax="2049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0439"/>
    <w:rsid w:val="00025609"/>
    <w:rsid w:val="0002653F"/>
    <w:rsid w:val="00026B0A"/>
    <w:rsid w:val="00026F20"/>
    <w:rsid w:val="000308AE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18B6"/>
    <w:rsid w:val="000A263E"/>
    <w:rsid w:val="000A2E3A"/>
    <w:rsid w:val="000A38FD"/>
    <w:rsid w:val="000A5325"/>
    <w:rsid w:val="000B5FF1"/>
    <w:rsid w:val="000B6FD3"/>
    <w:rsid w:val="000C4261"/>
    <w:rsid w:val="000D00DA"/>
    <w:rsid w:val="000D0879"/>
    <w:rsid w:val="000D102B"/>
    <w:rsid w:val="000D192B"/>
    <w:rsid w:val="000D5378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59CD"/>
    <w:rsid w:val="00106B8F"/>
    <w:rsid w:val="0011019D"/>
    <w:rsid w:val="0011191D"/>
    <w:rsid w:val="0011500A"/>
    <w:rsid w:val="001154B4"/>
    <w:rsid w:val="00121033"/>
    <w:rsid w:val="00121203"/>
    <w:rsid w:val="0012250E"/>
    <w:rsid w:val="001247C4"/>
    <w:rsid w:val="00127DC4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4BCD"/>
    <w:rsid w:val="0016506B"/>
    <w:rsid w:val="001650A3"/>
    <w:rsid w:val="00165769"/>
    <w:rsid w:val="0016595D"/>
    <w:rsid w:val="001669E7"/>
    <w:rsid w:val="001707B8"/>
    <w:rsid w:val="00173FC3"/>
    <w:rsid w:val="0017614C"/>
    <w:rsid w:val="0017795C"/>
    <w:rsid w:val="00180A5D"/>
    <w:rsid w:val="001814A5"/>
    <w:rsid w:val="001814F0"/>
    <w:rsid w:val="00181D17"/>
    <w:rsid w:val="00182EBA"/>
    <w:rsid w:val="00184FE9"/>
    <w:rsid w:val="00185D67"/>
    <w:rsid w:val="00186460"/>
    <w:rsid w:val="00191530"/>
    <w:rsid w:val="00194270"/>
    <w:rsid w:val="00195AE2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5180"/>
    <w:rsid w:val="001C5926"/>
    <w:rsid w:val="001D1896"/>
    <w:rsid w:val="001D2301"/>
    <w:rsid w:val="001D56D5"/>
    <w:rsid w:val="001E184F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BC8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6A2"/>
    <w:rsid w:val="00242FF5"/>
    <w:rsid w:val="00252137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87023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327B"/>
    <w:rsid w:val="002E3A4D"/>
    <w:rsid w:val="002E4B91"/>
    <w:rsid w:val="002E4E7B"/>
    <w:rsid w:val="002E557D"/>
    <w:rsid w:val="002E5ECA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B3B"/>
    <w:rsid w:val="00310618"/>
    <w:rsid w:val="00310BB8"/>
    <w:rsid w:val="003122EC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159"/>
    <w:rsid w:val="00437A40"/>
    <w:rsid w:val="004402F6"/>
    <w:rsid w:val="00447827"/>
    <w:rsid w:val="0045056A"/>
    <w:rsid w:val="00451C21"/>
    <w:rsid w:val="0045289A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96F9B"/>
    <w:rsid w:val="004A21E3"/>
    <w:rsid w:val="004A6886"/>
    <w:rsid w:val="004B35B0"/>
    <w:rsid w:val="004B3718"/>
    <w:rsid w:val="004B39BB"/>
    <w:rsid w:val="004C1166"/>
    <w:rsid w:val="004C3F88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81B88"/>
    <w:rsid w:val="005879EA"/>
    <w:rsid w:val="0059019F"/>
    <w:rsid w:val="005914E1"/>
    <w:rsid w:val="005A17C8"/>
    <w:rsid w:val="005A67DB"/>
    <w:rsid w:val="005B1257"/>
    <w:rsid w:val="005B2995"/>
    <w:rsid w:val="005B3856"/>
    <w:rsid w:val="005C2010"/>
    <w:rsid w:val="005C6489"/>
    <w:rsid w:val="005C6BB6"/>
    <w:rsid w:val="005D043E"/>
    <w:rsid w:val="005D0931"/>
    <w:rsid w:val="005D286C"/>
    <w:rsid w:val="005D3AE0"/>
    <w:rsid w:val="005E0408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3D86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5FE8"/>
    <w:rsid w:val="00702985"/>
    <w:rsid w:val="00707E60"/>
    <w:rsid w:val="0071082E"/>
    <w:rsid w:val="00711156"/>
    <w:rsid w:val="007127EF"/>
    <w:rsid w:val="00716747"/>
    <w:rsid w:val="00717B32"/>
    <w:rsid w:val="007253FB"/>
    <w:rsid w:val="0072542C"/>
    <w:rsid w:val="00727907"/>
    <w:rsid w:val="0073262E"/>
    <w:rsid w:val="00732A9E"/>
    <w:rsid w:val="00732B5B"/>
    <w:rsid w:val="00733038"/>
    <w:rsid w:val="007345C1"/>
    <w:rsid w:val="00734656"/>
    <w:rsid w:val="007353BA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4926"/>
    <w:rsid w:val="00797CBC"/>
    <w:rsid w:val="007A024A"/>
    <w:rsid w:val="007A2D6E"/>
    <w:rsid w:val="007A383D"/>
    <w:rsid w:val="007A691F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925"/>
    <w:rsid w:val="007C5A17"/>
    <w:rsid w:val="007D4602"/>
    <w:rsid w:val="007D4F51"/>
    <w:rsid w:val="007D588C"/>
    <w:rsid w:val="007D665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35F"/>
    <w:rsid w:val="00804F1B"/>
    <w:rsid w:val="00805EB0"/>
    <w:rsid w:val="00811602"/>
    <w:rsid w:val="008135F3"/>
    <w:rsid w:val="0081442E"/>
    <w:rsid w:val="008145D8"/>
    <w:rsid w:val="00820764"/>
    <w:rsid w:val="0082104F"/>
    <w:rsid w:val="0082421C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671AD"/>
    <w:rsid w:val="00871AAE"/>
    <w:rsid w:val="00873E5F"/>
    <w:rsid w:val="00875216"/>
    <w:rsid w:val="0088123D"/>
    <w:rsid w:val="00882D32"/>
    <w:rsid w:val="00883DB0"/>
    <w:rsid w:val="00883FB0"/>
    <w:rsid w:val="00886CA3"/>
    <w:rsid w:val="00891257"/>
    <w:rsid w:val="00893949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6C67"/>
    <w:rsid w:val="0090068D"/>
    <w:rsid w:val="009053BA"/>
    <w:rsid w:val="00907C56"/>
    <w:rsid w:val="009134BC"/>
    <w:rsid w:val="00917AC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44"/>
    <w:rsid w:val="009418D1"/>
    <w:rsid w:val="00943DB1"/>
    <w:rsid w:val="0094409F"/>
    <w:rsid w:val="009453EB"/>
    <w:rsid w:val="0094635C"/>
    <w:rsid w:val="009606D3"/>
    <w:rsid w:val="00961E4D"/>
    <w:rsid w:val="00964786"/>
    <w:rsid w:val="00965E1A"/>
    <w:rsid w:val="00966AEB"/>
    <w:rsid w:val="00966E40"/>
    <w:rsid w:val="00970F56"/>
    <w:rsid w:val="00971322"/>
    <w:rsid w:val="00974326"/>
    <w:rsid w:val="009747BA"/>
    <w:rsid w:val="009818B4"/>
    <w:rsid w:val="009841FF"/>
    <w:rsid w:val="00985303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255F"/>
    <w:rsid w:val="00A2337A"/>
    <w:rsid w:val="00A23E0C"/>
    <w:rsid w:val="00A25D59"/>
    <w:rsid w:val="00A25DE8"/>
    <w:rsid w:val="00A272E1"/>
    <w:rsid w:val="00A27FEF"/>
    <w:rsid w:val="00A31EE8"/>
    <w:rsid w:val="00A32A2E"/>
    <w:rsid w:val="00A32B51"/>
    <w:rsid w:val="00A32E72"/>
    <w:rsid w:val="00A33ADC"/>
    <w:rsid w:val="00A363B6"/>
    <w:rsid w:val="00A463CC"/>
    <w:rsid w:val="00A51003"/>
    <w:rsid w:val="00A544DC"/>
    <w:rsid w:val="00A5553B"/>
    <w:rsid w:val="00A660D0"/>
    <w:rsid w:val="00A71673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B24A7"/>
    <w:rsid w:val="00AB24ED"/>
    <w:rsid w:val="00AB41CB"/>
    <w:rsid w:val="00AB58A9"/>
    <w:rsid w:val="00AB6B4B"/>
    <w:rsid w:val="00AC0A8E"/>
    <w:rsid w:val="00AC1A6D"/>
    <w:rsid w:val="00AC2A55"/>
    <w:rsid w:val="00AC67A0"/>
    <w:rsid w:val="00AC7CF3"/>
    <w:rsid w:val="00AD31DC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4600"/>
    <w:rsid w:val="00B65BC0"/>
    <w:rsid w:val="00B66A03"/>
    <w:rsid w:val="00B7169A"/>
    <w:rsid w:val="00B72FAC"/>
    <w:rsid w:val="00B73996"/>
    <w:rsid w:val="00B739FD"/>
    <w:rsid w:val="00B863D4"/>
    <w:rsid w:val="00B8762E"/>
    <w:rsid w:val="00B921DC"/>
    <w:rsid w:val="00B93936"/>
    <w:rsid w:val="00B970A6"/>
    <w:rsid w:val="00BA204A"/>
    <w:rsid w:val="00BA45FE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03F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5B2"/>
    <w:rsid w:val="00C35E7A"/>
    <w:rsid w:val="00C3652D"/>
    <w:rsid w:val="00C41D35"/>
    <w:rsid w:val="00C420A5"/>
    <w:rsid w:val="00C44091"/>
    <w:rsid w:val="00C454EC"/>
    <w:rsid w:val="00C45A33"/>
    <w:rsid w:val="00C46547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642A"/>
    <w:rsid w:val="00C77E8D"/>
    <w:rsid w:val="00C800B6"/>
    <w:rsid w:val="00C823DC"/>
    <w:rsid w:val="00C82E0C"/>
    <w:rsid w:val="00C8500F"/>
    <w:rsid w:val="00C87845"/>
    <w:rsid w:val="00C87DBC"/>
    <w:rsid w:val="00C9021F"/>
    <w:rsid w:val="00C91E9B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21D0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18A"/>
    <w:rsid w:val="00D02213"/>
    <w:rsid w:val="00D03C19"/>
    <w:rsid w:val="00D04916"/>
    <w:rsid w:val="00D11C21"/>
    <w:rsid w:val="00D15620"/>
    <w:rsid w:val="00D16765"/>
    <w:rsid w:val="00D16EEC"/>
    <w:rsid w:val="00D20C22"/>
    <w:rsid w:val="00D21D29"/>
    <w:rsid w:val="00D2228A"/>
    <w:rsid w:val="00D24BED"/>
    <w:rsid w:val="00D25CAF"/>
    <w:rsid w:val="00D342F4"/>
    <w:rsid w:val="00D34E04"/>
    <w:rsid w:val="00D3542D"/>
    <w:rsid w:val="00D36852"/>
    <w:rsid w:val="00D36CA2"/>
    <w:rsid w:val="00D36DCC"/>
    <w:rsid w:val="00D37863"/>
    <w:rsid w:val="00D37C2C"/>
    <w:rsid w:val="00D40667"/>
    <w:rsid w:val="00D42909"/>
    <w:rsid w:val="00D43428"/>
    <w:rsid w:val="00D463D4"/>
    <w:rsid w:val="00D46760"/>
    <w:rsid w:val="00D50AA4"/>
    <w:rsid w:val="00D5375A"/>
    <w:rsid w:val="00D56C74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4BE3"/>
    <w:rsid w:val="00DA4EC7"/>
    <w:rsid w:val="00DA7165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BF6"/>
    <w:rsid w:val="00DE5F24"/>
    <w:rsid w:val="00DE6EA8"/>
    <w:rsid w:val="00DE7546"/>
    <w:rsid w:val="00DF0292"/>
    <w:rsid w:val="00DF0366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4969"/>
    <w:rsid w:val="00E76FD0"/>
    <w:rsid w:val="00E770FF"/>
    <w:rsid w:val="00E83A2F"/>
    <w:rsid w:val="00E85116"/>
    <w:rsid w:val="00E85E62"/>
    <w:rsid w:val="00E864C7"/>
    <w:rsid w:val="00E9224C"/>
    <w:rsid w:val="00E95912"/>
    <w:rsid w:val="00EA09B8"/>
    <w:rsid w:val="00EA4009"/>
    <w:rsid w:val="00EA589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6B5B"/>
    <w:rsid w:val="00EF026C"/>
    <w:rsid w:val="00EF0C5F"/>
    <w:rsid w:val="00EF0E85"/>
    <w:rsid w:val="00EF163A"/>
    <w:rsid w:val="00F02933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2EA9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355B21AA-3366-4C6D-A0F8-5B83C6C1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4B52"/>
    <w:rsid w:val="0030056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91812"/>
    <w:rsid w:val="007C78AB"/>
    <w:rsid w:val="00817CEA"/>
    <w:rsid w:val="0084362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44363"/>
    <w:rsid w:val="00AB1D6E"/>
    <w:rsid w:val="00AC70BC"/>
    <w:rsid w:val="00AD6E6E"/>
    <w:rsid w:val="00AE4636"/>
    <w:rsid w:val="00AF3DBF"/>
    <w:rsid w:val="00B96E15"/>
    <w:rsid w:val="00BD24ED"/>
    <w:rsid w:val="00BD7BA7"/>
    <w:rsid w:val="00BE0DEF"/>
    <w:rsid w:val="00BF5242"/>
    <w:rsid w:val="00C473BF"/>
    <w:rsid w:val="00C77745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0" ma:contentTypeDescription="" ma:contentTypeScope="" ma:versionID="2cb59596c9e8af5b1bebbcd8d9b94983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1c2fa11fb34ddc3c8ee9a02ea5567455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Keywords1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Visualizar SGD = Todos os colaboradores internos da SIBS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Keywords1" ma:index="3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CI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A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AE"/>
          <xsd:enumeration value="GCOCG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11 - Central de Compras e de Manutenção de TPA"/>
          <xsd:enumeration value="PJ-2013-0013  - Novo TPA Virtual"/>
          <xsd:enumeration value="PJ-2013-0019 - Implementação de EPMS para a NIBSS (Nigéria)"/>
          <xsd:enumeration value="PJ-2014-0007 - Gestão de Mandatos SEPA DD"/>
          <xsd:enumeration value="PJ-2015-0002 - Nova Plataforma Segura de Autenticação"/>
          <xsd:enumeration value="PJ-2015-0003 - MBWay - Fase 2 (MBNet)"/>
          <xsd:enumeration value="PJ-2015-0004 - Novo site corporativo do Grupo SIBS"/>
          <xsd:enumeration value="PJ-2015-0008 - Migração Telco Rede CA MB"/>
          <xsd:enumeration value="PJ-2015-0011 - SEPA - Serviço de conversão de ficheiros para XML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4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5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6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7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ecure Authentication Platform"/>
          <xsd:enumeration value="Serviços MB SPO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SPOT Services"/>
          <xsd:enumeration value="MB WAY"/>
          <xsd:enumeration value="MFT/FTS"/>
          <xsd:enumeration value="Paywatch"/>
          <xsd:enumeration value="POS Network Management"/>
          <xsd:enumeration value="POS Processing"/>
          <xsd:enumeration value="Private Label Processing"/>
          <xsd:enumeration value="PRT"/>
          <xsd:enumeration value="Secure Authentication Platform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3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8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49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0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1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40</Versão_x002f_Release_x0020_Base>
    <Datadaversão xmlns="ec7585e6-3103-4280-b8cd-6171a5a1a4ae">2016-01-22T00:00:00+00:00</Datadaversão>
    <Serviço xmlns="157cb174-1177-442b-b3a7-4b43dc3305f1">N/A</Serviço>
    <Língua xmlns="157cb174-1177-442b-b3a7-4b43dc3305f1">PT</Língua>
    <VersãoDoc xmlns="ec7585e6-3103-4280-b8cd-6171a5a1a4ae">02.5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DGPCT</DisplayName>
        <AccountId>587</AccountId>
        <AccountType/>
      </UserInfo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6-01-22T16:05:08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5-09-10T09:30:21+00:00</CheckoutDate>
    <HistóricodeEnvio xmlns="ec7585e6-3103-4280-b8cd-6171a5a1a4ae" xsi:nil="true"/>
    <SelodeControlo xmlns="ec7585e6-3103-4280-b8cd-6171a5a1a4ae">18217103225461747273441452547768118924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0513B-B134-4066-91EA-91C3634C9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157cb174-1177-442b-b3a7-4b43dc3305f1"/>
    <ds:schemaRef ds:uri="ec7585e6-3103-4280-b8cd-6171a5a1a4ae"/>
    <ds:schemaRef ds:uri="3ba42115-c4bb-408a-bff7-24552b28602f"/>
    <ds:schemaRef ds:uri="http://schemas.microsoft.com/sharepoint/v3/fields"/>
    <ds:schemaRef ds:uri="6a209ebf-b523-40df-af06-be8204863692"/>
  </ds:schemaRefs>
</ds:datastoreItem>
</file>

<file path=customXml/itemProps4.xml><?xml version="1.0" encoding="utf-8"?>
<ds:datastoreItem xmlns:ds="http://schemas.openxmlformats.org/officeDocument/2006/customXml" ds:itemID="{FB4F7D2A-A0BB-4437-90FD-93D56D10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216</Words>
  <Characters>33570</Characters>
  <Application>Microsoft Office Word</Application>
  <DocSecurity>0</DocSecurity>
  <Lines>27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3970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Sofia Oliveira</cp:lastModifiedBy>
  <cp:revision>2</cp:revision>
  <cp:lastPrinted>2016-10-24T14:52:00Z</cp:lastPrinted>
  <dcterms:created xsi:type="dcterms:W3CDTF">2016-11-09T14:22:00Z</dcterms:created>
  <dcterms:modified xsi:type="dcterms:W3CDTF">2016-11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